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0" w:rsidRDefault="004E58AC" w:rsidP="008D1CF0">
      <w:pPr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 xml:space="preserve"> 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81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WBYi7d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D309F3" w:rsidP="00FB5509">
      <w:pPr>
        <w:pStyle w:val="a9"/>
        <w:spacing w:line="32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B0983" w:rsidRPr="008F65AF">
        <w:rPr>
          <w:rFonts w:hint="eastAsia"/>
          <w:sz w:val="22"/>
          <w:szCs w:val="22"/>
        </w:rPr>
        <w:t xml:space="preserve">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footerReference w:type="default" r:id="rId9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C4" w:rsidRDefault="00FD66C4">
      <w:r>
        <w:separator/>
      </w:r>
    </w:p>
  </w:endnote>
  <w:endnote w:type="continuationSeparator" w:id="0">
    <w:p w:rsidR="00FD66C4" w:rsidRDefault="00F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C4" w:rsidRDefault="00FD66C4">
      <w:r>
        <w:separator/>
      </w:r>
    </w:p>
  </w:footnote>
  <w:footnote w:type="continuationSeparator" w:id="0">
    <w:p w:rsidR="00FD66C4" w:rsidRDefault="00FD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65E1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30AD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9547D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09F3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3A65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D66C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2C33-603C-4B57-ABC9-AFE0FF5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水道局</dc:creator>
  <cp:lastModifiedBy>大阪市水道局</cp:lastModifiedBy>
  <cp:revision>6</cp:revision>
  <cp:lastPrinted>2017-05-23T04:47:00Z</cp:lastPrinted>
  <dcterms:created xsi:type="dcterms:W3CDTF">2018-03-30T06:22:00Z</dcterms:created>
  <dcterms:modified xsi:type="dcterms:W3CDTF">2019-04-02T04:40:00Z</dcterms:modified>
</cp:coreProperties>
</file>